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2:1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382" w:history="1">
        <w:r>
          <w:rPr>
            <w:rFonts w:ascii="Arial" w:hAnsi="Arial" w:eastAsia="Arial" w:cs="Arial"/>
            <w:color w:val="155CAA"/>
            <w:u w:val="single"/>
          </w:rPr>
          <w:t xml:space="preserve">1 RV2025-069 Jaarstukken 2024 en begroting 2026 UBR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382"/>
      <w:r w:rsidRPr="00A448AC">
        <w:rPr>
          <w:rFonts w:ascii="Arial" w:hAnsi="Arial" w:cs="Arial"/>
          <w:b/>
          <w:bCs/>
          <w:color w:val="303F4C"/>
          <w:lang w:val="en-US"/>
        </w:rPr>
        <w:t>RV2025-069 Jaarstukken 2024 en begroting 2026 UBR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5-2025 15:4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7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B2025-069-jaarstukken-2024-en-begroting-2026-ub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5-069-jaarstukken-2024-en-begroting-2026-ub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7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5-069-bijlage-1-zienswijzebrief-aan-ub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5-069-bijlage-2-concept-begroting-20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59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5-069-bijlage-3-aanbieding-begroting-2026-ubr-geanonimis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6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5-069-bijlage-4-aanbieding-jaarstukken-2024-ubr-geanonimis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7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5-069-bijlage-5-jaarrekening-2024-ubr-met-accountantsverklar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4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RB2025-069-jaarstukken-2024-en-begroting-2026-ubr.pdf" TargetMode="External" /><Relationship Id="rId25" Type="http://schemas.openxmlformats.org/officeDocument/2006/relationships/hyperlink" Target="https://gemeenteraad.westbetuwe.nl//Raadsinformatie/RV2025-069-jaarstukken-2024-en-begroting-2026-ubr.pdf" TargetMode="External" /><Relationship Id="rId26" Type="http://schemas.openxmlformats.org/officeDocument/2006/relationships/hyperlink" Target="https://gemeenteraad.westbetuwe.nl//Raadsinformatie/RV2025-069-bijlage-1-zienswijzebrief-aan-ubr.pdf" TargetMode="External" /><Relationship Id="rId27" Type="http://schemas.openxmlformats.org/officeDocument/2006/relationships/hyperlink" Target="https://gemeenteraad.westbetuwe.nl//Raadsinformatie/RV2025-069-bijlage-2-concept-begroting-2026.pdf" TargetMode="External" /><Relationship Id="rId28" Type="http://schemas.openxmlformats.org/officeDocument/2006/relationships/hyperlink" Target="https://gemeenteraad.westbetuwe.nl//Raadsinformatie/RV2025-069-bijlage-3-aanbieding-begroting-2026-ubr-geanonimiseerd.pdf" TargetMode="External" /><Relationship Id="rId29" Type="http://schemas.openxmlformats.org/officeDocument/2006/relationships/hyperlink" Target="https://gemeenteraad.westbetuwe.nl//Raadsinformatie/RV2025-069-bijlage-4-aanbieding-jaarstukken-2024-ubr-geanonimiseerd.pdf" TargetMode="External" /><Relationship Id="rId36" Type="http://schemas.openxmlformats.org/officeDocument/2006/relationships/hyperlink" Target="https://gemeenteraad.westbetuwe.nl//Raadsinformatie/RV2025-069-bijlage-5-jaarrekening-2024-ubr-met-accountantsverklaring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